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B5" w:rsidRDefault="0097487B" w:rsidP="002663B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97487B" w:rsidRPr="00F73606" w:rsidRDefault="0097487B" w:rsidP="00856EB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</w:t>
      </w:r>
      <w:r w:rsidR="00856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 15» (МАОУ СОШ № 15)</w:t>
      </w:r>
    </w:p>
    <w:p w:rsidR="00856EB6" w:rsidRDefault="0097487B" w:rsidP="002663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626156, Россия, Тюменская область, город Тобольск, </w:t>
      </w:r>
      <w:proofErr w:type="gramStart"/>
      <w:r w:rsidRPr="00F73606">
        <w:rPr>
          <w:rFonts w:ascii="Times New Roman" w:eastAsia="Calibri" w:hAnsi="Times New Roman" w:cs="Times New Roman"/>
          <w:b/>
          <w:sz w:val="24"/>
          <w:szCs w:val="24"/>
        </w:rPr>
        <w:t>улица  Пушкина</w:t>
      </w:r>
      <w:proofErr w:type="gramEnd"/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, 22, </w:t>
      </w:r>
    </w:p>
    <w:p w:rsidR="0097487B" w:rsidRPr="00F73606" w:rsidRDefault="0097487B" w:rsidP="002663B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тел./факс (3456)22-39-24, </w:t>
      </w:r>
      <w:r w:rsidRPr="00F736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F7360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736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F73606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hyperlink r:id="rId6" w:history="1"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shkola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15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tobolsk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@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mail</w:t>
        </w:r>
        <w:r w:rsidRPr="00F73606">
          <w:rPr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Pr="00F7360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7487B" w:rsidRDefault="0097487B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487B" w:rsidRDefault="0097487B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7487B" w:rsidRDefault="0097487B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859" w:rsidRPr="001F4D3E" w:rsidRDefault="00856EB6" w:rsidP="00C408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РАССМОТРЕН: </w:t>
      </w:r>
      <w:r w:rsidR="00C40859" w:rsidRPr="001F4D3E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  <w:r w:rsidR="00C40859" w:rsidRPr="001F4D3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C40859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="00D8712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9234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F0969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C40859">
        <w:rPr>
          <w:rFonts w:ascii="Times New Roman" w:hAnsi="Times New Roman"/>
          <w:b/>
          <w:bCs/>
          <w:sz w:val="24"/>
          <w:szCs w:val="24"/>
        </w:rPr>
        <w:t>УТВЕРЖДЕН</w:t>
      </w:r>
      <w:r w:rsidR="00C40859" w:rsidRPr="001F4D3E"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                                                                                           </w:t>
      </w:r>
    </w:p>
    <w:p w:rsidR="00C40859" w:rsidRPr="00C40859" w:rsidRDefault="00C40859" w:rsidP="00B923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859">
        <w:rPr>
          <w:rFonts w:ascii="Times New Roman" w:hAnsi="Times New Roman"/>
          <w:bCs/>
          <w:sz w:val="24"/>
          <w:szCs w:val="24"/>
        </w:rPr>
        <w:t xml:space="preserve">на заседании педагогического совета                             </w:t>
      </w:r>
      <w:r w:rsidR="00B92349">
        <w:rPr>
          <w:rFonts w:ascii="Times New Roman" w:hAnsi="Times New Roman"/>
          <w:bCs/>
          <w:sz w:val="24"/>
          <w:szCs w:val="24"/>
        </w:rPr>
        <w:t xml:space="preserve">        </w:t>
      </w:r>
      <w:r w:rsidR="007F0969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856EB6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C40859">
        <w:rPr>
          <w:rFonts w:ascii="Times New Roman" w:hAnsi="Times New Roman"/>
          <w:bCs/>
          <w:sz w:val="24"/>
          <w:szCs w:val="24"/>
        </w:rPr>
        <w:t xml:space="preserve">приказом директора                                                                                                                              </w:t>
      </w:r>
      <w:r w:rsidR="00856EB6">
        <w:rPr>
          <w:rFonts w:ascii="Times New Roman" w:hAnsi="Times New Roman"/>
          <w:bCs/>
          <w:sz w:val="24"/>
          <w:szCs w:val="24"/>
        </w:rPr>
        <w:t xml:space="preserve">     </w:t>
      </w:r>
      <w:r w:rsidRPr="00C40859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B92349">
        <w:rPr>
          <w:rFonts w:ascii="Times New Roman" w:hAnsi="Times New Roman"/>
          <w:bCs/>
          <w:sz w:val="24"/>
          <w:szCs w:val="24"/>
        </w:rPr>
        <w:t xml:space="preserve">       </w:t>
      </w:r>
      <w:r w:rsidR="007F0969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B92349">
        <w:rPr>
          <w:rFonts w:ascii="Times New Roman" w:hAnsi="Times New Roman"/>
          <w:bCs/>
          <w:sz w:val="24"/>
          <w:szCs w:val="24"/>
        </w:rPr>
        <w:t xml:space="preserve"> </w:t>
      </w:r>
      <w:r w:rsidR="00856EB6">
        <w:rPr>
          <w:rFonts w:ascii="Times New Roman" w:hAnsi="Times New Roman"/>
          <w:bCs/>
          <w:sz w:val="24"/>
          <w:szCs w:val="24"/>
        </w:rPr>
        <w:t xml:space="preserve">28.06.2022 г. (протокол № 10)                                                                    </w:t>
      </w:r>
      <w:r w:rsidRPr="00C40859">
        <w:rPr>
          <w:rFonts w:ascii="Times New Roman" w:hAnsi="Times New Roman"/>
          <w:bCs/>
          <w:sz w:val="24"/>
          <w:szCs w:val="24"/>
        </w:rPr>
        <w:t>МАОУ СОШ № 15 г. Тобольска</w:t>
      </w:r>
    </w:p>
    <w:p w:rsidR="00C40859" w:rsidRPr="00C40859" w:rsidRDefault="00C40859" w:rsidP="00C4085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40859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B92349">
        <w:rPr>
          <w:rFonts w:ascii="Times New Roman" w:hAnsi="Times New Roman"/>
          <w:bCs/>
          <w:sz w:val="24"/>
          <w:szCs w:val="24"/>
        </w:rPr>
        <w:t xml:space="preserve">     </w:t>
      </w:r>
      <w:r w:rsidR="007F0969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B92349">
        <w:rPr>
          <w:rFonts w:ascii="Times New Roman" w:hAnsi="Times New Roman"/>
          <w:bCs/>
          <w:sz w:val="24"/>
          <w:szCs w:val="24"/>
        </w:rPr>
        <w:t xml:space="preserve">  </w:t>
      </w:r>
      <w:r w:rsidR="00856EB6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Pr="00C40859">
        <w:rPr>
          <w:rFonts w:ascii="Times New Roman" w:hAnsi="Times New Roman"/>
          <w:bCs/>
          <w:sz w:val="24"/>
          <w:szCs w:val="24"/>
        </w:rPr>
        <w:t xml:space="preserve">от </w:t>
      </w:r>
      <w:r w:rsidR="00856EB6">
        <w:rPr>
          <w:rFonts w:ascii="Times New Roman" w:hAnsi="Times New Roman"/>
          <w:bCs/>
          <w:sz w:val="24"/>
          <w:szCs w:val="24"/>
        </w:rPr>
        <w:t>29.06.2022 г. № 33-О</w:t>
      </w:r>
    </w:p>
    <w:p w:rsidR="00C40859" w:rsidRPr="00C40859" w:rsidRDefault="00C40859" w:rsidP="00C408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487B" w:rsidRDefault="0097487B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859" w:rsidRDefault="00C40859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859" w:rsidRDefault="00C40859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859" w:rsidRDefault="00C40859" w:rsidP="0097487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12A" w:rsidRDefault="00D8712A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23A3" w:rsidRDefault="00CC23A3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12A" w:rsidRDefault="00D8712A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859">
        <w:rPr>
          <w:rFonts w:ascii="Times New Roman" w:eastAsia="Calibri" w:hAnsi="Times New Roman" w:cs="Times New Roman"/>
          <w:b/>
          <w:sz w:val="28"/>
          <w:szCs w:val="28"/>
        </w:rPr>
        <w:t>Календарны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рафик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ализации основной образовательной программы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школьного образования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образовательного учреждения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15»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ное подразделение «Детский сад»</w:t>
      </w:r>
    </w:p>
    <w:p w:rsidR="00C40859" w:rsidRDefault="00856EB6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2-2023</w:t>
      </w:r>
      <w:r w:rsidR="00C4085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C40859" w:rsidRDefault="00C4085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2349" w:rsidRDefault="00B92349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23A3" w:rsidRDefault="00CC23A3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6EB6" w:rsidRDefault="00856EB6" w:rsidP="00C408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342E" w:rsidRDefault="003A342E" w:rsidP="00B923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2E" w:rsidRDefault="003A342E" w:rsidP="00B923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2E" w:rsidRDefault="00B92349" w:rsidP="00854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ояснительная записка </w:t>
      </w:r>
    </w:p>
    <w:p w:rsidR="00E60660" w:rsidRDefault="00E60660" w:rsidP="00854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349" w:rsidRPr="003A342E" w:rsidRDefault="00B92349" w:rsidP="00854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 Календарный учебный график является нормативным докуме</w:t>
      </w:r>
      <w:r w:rsidR="00E60660">
        <w:rPr>
          <w:rFonts w:ascii="Times New Roman" w:hAnsi="Times New Roman" w:cs="Times New Roman"/>
          <w:sz w:val="24"/>
          <w:szCs w:val="24"/>
        </w:rPr>
        <w:t xml:space="preserve">нтом Муниципального автономного </w:t>
      </w:r>
      <w:r w:rsidRPr="00B92349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CC23A3">
        <w:rPr>
          <w:rFonts w:ascii="Times New Roman" w:hAnsi="Times New Roman" w:cs="Times New Roman"/>
          <w:sz w:val="24"/>
          <w:szCs w:val="24"/>
        </w:rPr>
        <w:t>15</w:t>
      </w:r>
      <w:r w:rsidRPr="00B92349">
        <w:rPr>
          <w:rFonts w:ascii="Times New Roman" w:hAnsi="Times New Roman" w:cs="Times New Roman"/>
          <w:sz w:val="24"/>
          <w:szCs w:val="24"/>
        </w:rPr>
        <w:t xml:space="preserve">» структурное подразделение «Детский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сад »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C23A3">
        <w:rPr>
          <w:rFonts w:ascii="Times New Roman" w:hAnsi="Times New Roman" w:cs="Times New Roman"/>
          <w:sz w:val="24"/>
          <w:szCs w:val="24"/>
        </w:rPr>
        <w:t>МАОУ СОШ №15</w:t>
      </w:r>
      <w:r w:rsidRPr="00B92349">
        <w:rPr>
          <w:rFonts w:ascii="Times New Roman" w:hAnsi="Times New Roman" w:cs="Times New Roman"/>
          <w:sz w:val="24"/>
          <w:szCs w:val="24"/>
        </w:rPr>
        <w:t xml:space="preserve">), определяющий организацию и содержание образовательного процесса для детей дошкольного возраста от 1,5 до 7 лет.         </w:t>
      </w:r>
    </w:p>
    <w:p w:rsidR="00B92349" w:rsidRPr="00B92349" w:rsidRDefault="00B92349" w:rsidP="00B92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 При составлении календарного учебного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графика  учитывались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следующие нормативно – правовые документы: </w:t>
      </w:r>
    </w:p>
    <w:p w:rsidR="00B92349" w:rsidRPr="00B92349" w:rsidRDefault="00B92349" w:rsidP="00B92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29.12.2012  №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273-ФЗ  «Об образовании в Российской Федерации»; </w:t>
      </w:r>
    </w:p>
    <w:p w:rsidR="00B92349" w:rsidRPr="00B92349" w:rsidRDefault="00B92349" w:rsidP="00B92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от 17 октября 2013 г. N 1155; </w:t>
      </w:r>
    </w:p>
    <w:p w:rsidR="00B92349" w:rsidRPr="00B92349" w:rsidRDefault="00B92349" w:rsidP="00B923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>-</w:t>
      </w:r>
      <w:r w:rsidR="00CC23A3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CC23A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C23A3">
        <w:rPr>
          <w:rFonts w:ascii="Times New Roman" w:hAnsi="Times New Roman" w:cs="Times New Roman"/>
          <w:sz w:val="24"/>
          <w:szCs w:val="24"/>
        </w:rPr>
        <w:t xml:space="preserve"> России от 31.07.2020 № 373</w:t>
      </w:r>
      <w:r w:rsidRPr="00B92349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8549DC" w:rsidRDefault="00B92349" w:rsidP="008549DC">
      <w:pPr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е требования к устройству, содержанию и организации режима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работы  дошкольных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 (Утверждены постановлением Главного государственного санитарного врача Российской </w:t>
      </w:r>
      <w:r w:rsidR="00D4629E">
        <w:rPr>
          <w:rFonts w:ascii="Times New Roman" w:hAnsi="Times New Roman" w:cs="Times New Roman"/>
          <w:sz w:val="24"/>
          <w:szCs w:val="24"/>
        </w:rPr>
        <w:t>Федерации от 28 сентября 2020 года №28  «Об утверждении СП» 2.4.3648-20</w:t>
      </w:r>
      <w:r w:rsidRPr="00B9234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23A3" w:rsidRDefault="00B92349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b/>
          <w:sz w:val="24"/>
          <w:szCs w:val="24"/>
        </w:rPr>
        <w:t>Содержание календарного учебного графика</w:t>
      </w:r>
    </w:p>
    <w:p w:rsidR="00B92349" w:rsidRPr="00B92349" w:rsidRDefault="00B92349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Содержание календарного учебного графика включает в себя следующее: </w:t>
      </w:r>
    </w:p>
    <w:p w:rsidR="00B92349" w:rsidRPr="00B92349" w:rsidRDefault="00CC23A3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МАОУ СОШ №15</w:t>
      </w:r>
      <w:r w:rsidR="00B92349" w:rsidRPr="00B92349">
        <w:rPr>
          <w:sz w:val="24"/>
          <w:szCs w:val="24"/>
        </w:rPr>
        <w:t xml:space="preserve">; </w:t>
      </w:r>
    </w:p>
    <w:p w:rsidR="00B92349" w:rsidRPr="00B92349" w:rsidRDefault="00B92349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92349">
        <w:rPr>
          <w:sz w:val="24"/>
          <w:szCs w:val="24"/>
        </w:rPr>
        <w:t>продолжительность учебного года, количество недель в учебном году;</w:t>
      </w:r>
    </w:p>
    <w:p w:rsidR="00B92349" w:rsidRPr="00B92349" w:rsidRDefault="00B92349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92349">
        <w:rPr>
          <w:sz w:val="24"/>
          <w:szCs w:val="24"/>
        </w:rPr>
        <w:t xml:space="preserve">сроки проведения мониторинга достижения детьми планируемых результатов освоения основной образовательной программы дошкольного образования; </w:t>
      </w:r>
    </w:p>
    <w:p w:rsidR="00B92349" w:rsidRPr="00B92349" w:rsidRDefault="00B92349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92349">
        <w:rPr>
          <w:sz w:val="24"/>
          <w:szCs w:val="24"/>
        </w:rPr>
        <w:t xml:space="preserve">комплектация групп; </w:t>
      </w:r>
    </w:p>
    <w:p w:rsidR="00B92349" w:rsidRPr="00B92349" w:rsidRDefault="00BC5D00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МАОУ СОШ №15</w:t>
      </w:r>
      <w:r w:rsidR="00B92349" w:rsidRPr="00B92349">
        <w:rPr>
          <w:sz w:val="24"/>
          <w:szCs w:val="24"/>
        </w:rPr>
        <w:t xml:space="preserve"> в летний период; </w:t>
      </w:r>
    </w:p>
    <w:p w:rsidR="00B92349" w:rsidRPr="00B92349" w:rsidRDefault="00B92349" w:rsidP="00B92349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B92349">
        <w:rPr>
          <w:sz w:val="24"/>
          <w:szCs w:val="24"/>
        </w:rPr>
        <w:t xml:space="preserve">праздничные дни.       </w:t>
      </w:r>
    </w:p>
    <w:p w:rsidR="00B92349" w:rsidRPr="00B92349" w:rsidRDefault="00B92349" w:rsidP="00B92349">
      <w:pPr>
        <w:jc w:val="both"/>
        <w:rPr>
          <w:rFonts w:ascii="Times New Roman" w:hAnsi="Times New Roman" w:cs="Times New Roman"/>
          <w:sz w:val="24"/>
          <w:szCs w:val="24"/>
        </w:rPr>
      </w:pPr>
      <w:r w:rsidRPr="00B92349">
        <w:rPr>
          <w:rFonts w:ascii="Times New Roman" w:hAnsi="Times New Roman" w:cs="Times New Roman"/>
          <w:sz w:val="24"/>
          <w:szCs w:val="24"/>
        </w:rPr>
        <w:t xml:space="preserve">  Календарный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учебный  график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 рассматривается и принимается Педагогическим советом и утверждается приказом директора </w:t>
      </w:r>
      <w:r w:rsidR="00BC5D00">
        <w:rPr>
          <w:rFonts w:ascii="Times New Roman" w:hAnsi="Times New Roman" w:cs="Times New Roman"/>
          <w:sz w:val="24"/>
          <w:szCs w:val="24"/>
        </w:rPr>
        <w:t>МАОУ СОШ №15</w:t>
      </w:r>
      <w:r w:rsidRPr="00B92349">
        <w:rPr>
          <w:rFonts w:ascii="Times New Roman" w:hAnsi="Times New Roman" w:cs="Times New Roman"/>
          <w:sz w:val="24"/>
          <w:szCs w:val="24"/>
        </w:rPr>
        <w:t xml:space="preserve"> до начала учебного года. Все изменения, вносимые </w:t>
      </w:r>
      <w:r w:rsidR="00BC5D00">
        <w:rPr>
          <w:rFonts w:ascii="Times New Roman" w:hAnsi="Times New Roman" w:cs="Times New Roman"/>
          <w:sz w:val="24"/>
          <w:szCs w:val="24"/>
        </w:rPr>
        <w:t>МАОУ СОШ №15</w:t>
      </w:r>
      <w:r w:rsidRPr="00B92349">
        <w:rPr>
          <w:rFonts w:ascii="Times New Roman" w:hAnsi="Times New Roman" w:cs="Times New Roman"/>
          <w:sz w:val="24"/>
          <w:szCs w:val="24"/>
        </w:rPr>
        <w:t xml:space="preserve"> в календарный учебный график, утверждаются </w:t>
      </w:r>
      <w:proofErr w:type="gramStart"/>
      <w:r w:rsidRPr="00B92349">
        <w:rPr>
          <w:rFonts w:ascii="Times New Roman" w:hAnsi="Times New Roman" w:cs="Times New Roman"/>
          <w:sz w:val="24"/>
          <w:szCs w:val="24"/>
        </w:rPr>
        <w:t>приказом  по</w:t>
      </w:r>
      <w:proofErr w:type="gramEnd"/>
      <w:r w:rsidRPr="00B92349">
        <w:rPr>
          <w:rFonts w:ascii="Times New Roman" w:hAnsi="Times New Roman" w:cs="Times New Roman"/>
          <w:sz w:val="24"/>
          <w:szCs w:val="24"/>
        </w:rPr>
        <w:t xml:space="preserve"> согласованию с директором и доводятся  до всех участников образовательного процесс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92349" w:rsidRPr="00CC23A3" w:rsidTr="00CD048B">
        <w:tc>
          <w:tcPr>
            <w:tcW w:w="4956" w:type="dxa"/>
          </w:tcPr>
          <w:p w:rsidR="00B92349" w:rsidRPr="00CC23A3" w:rsidRDefault="00BC5D00" w:rsidP="00CD048B">
            <w:pPr>
              <w:jc w:val="both"/>
            </w:pPr>
            <w:r>
              <w:t>Режим работы МАОУ СОШ №15</w:t>
            </w:r>
          </w:p>
        </w:tc>
        <w:tc>
          <w:tcPr>
            <w:tcW w:w="4957" w:type="dxa"/>
          </w:tcPr>
          <w:p w:rsidR="00B92349" w:rsidRPr="00CC23A3" w:rsidRDefault="00B92349" w:rsidP="00CC23A3">
            <w:r w:rsidRPr="00CC23A3">
              <w:t xml:space="preserve">пятидневная рабочая неделя с 10,5 часовым </w:t>
            </w:r>
            <w:proofErr w:type="gramStart"/>
            <w:r w:rsidRPr="00CC23A3">
              <w:t>пребыванием  воспитан</w:t>
            </w:r>
            <w:r w:rsidR="00BC5D00">
              <w:t>ников</w:t>
            </w:r>
            <w:proofErr w:type="gramEnd"/>
            <w:r w:rsidR="00BC5D00">
              <w:t xml:space="preserve"> (с 7.30 до 18.00)           </w:t>
            </w:r>
          </w:p>
        </w:tc>
      </w:tr>
    </w:tbl>
    <w:p w:rsidR="00B92349" w:rsidRPr="00CC23A3" w:rsidRDefault="00B92349" w:rsidP="007373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4"/>
        <w:gridCol w:w="550"/>
        <w:gridCol w:w="2295"/>
        <w:gridCol w:w="1009"/>
        <w:gridCol w:w="1343"/>
        <w:gridCol w:w="1962"/>
      </w:tblGrid>
      <w:tr w:rsidR="00B92349" w:rsidRPr="00CC23A3" w:rsidTr="00CD048B">
        <w:tc>
          <w:tcPr>
            <w:tcW w:w="3304" w:type="dxa"/>
            <w:gridSpan w:val="2"/>
            <w:vMerge w:val="restart"/>
          </w:tcPr>
          <w:p w:rsidR="00B92349" w:rsidRPr="00CC23A3" w:rsidRDefault="00B92349" w:rsidP="00BC5D00">
            <w:pPr>
              <w:pStyle w:val="a4"/>
              <w:ind w:left="-120" w:firstLine="142"/>
              <w:rPr>
                <w:sz w:val="20"/>
                <w:szCs w:val="20"/>
              </w:rPr>
            </w:pPr>
            <w:r w:rsidRPr="00CC23A3">
              <w:rPr>
                <w:sz w:val="20"/>
                <w:szCs w:val="20"/>
              </w:rPr>
              <w:t>Продолжительность учебного года составляет 12 месяц</w:t>
            </w:r>
            <w:r w:rsidR="003A57EB">
              <w:rPr>
                <w:sz w:val="20"/>
                <w:szCs w:val="20"/>
              </w:rPr>
              <w:t>ев (51 неделя</w:t>
            </w:r>
            <w:r w:rsidRPr="00CC23A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3304" w:type="dxa"/>
            <w:gridSpan w:val="2"/>
            <w:vAlign w:val="center"/>
          </w:tcPr>
          <w:p w:rsidR="00B92349" w:rsidRPr="00CC23A3" w:rsidRDefault="00B92349" w:rsidP="00CD048B">
            <w:r w:rsidRPr="00CC23A3">
              <w:t>Начало учебного года</w:t>
            </w:r>
          </w:p>
        </w:tc>
        <w:tc>
          <w:tcPr>
            <w:tcW w:w="3305" w:type="dxa"/>
            <w:gridSpan w:val="2"/>
            <w:vAlign w:val="center"/>
          </w:tcPr>
          <w:p w:rsidR="00B92349" w:rsidRPr="00CC23A3" w:rsidRDefault="00CC7C2D" w:rsidP="00CD048B">
            <w:r>
              <w:t>01.09.2022</w:t>
            </w:r>
            <w:r w:rsidR="00B92349" w:rsidRPr="00CC23A3">
              <w:t xml:space="preserve"> г.  </w:t>
            </w:r>
          </w:p>
          <w:p w:rsidR="00B92349" w:rsidRPr="00CC23A3" w:rsidRDefault="00B92349" w:rsidP="00CD048B"/>
        </w:tc>
      </w:tr>
      <w:tr w:rsidR="00B92349" w:rsidRPr="00CC23A3" w:rsidTr="00CD048B">
        <w:tc>
          <w:tcPr>
            <w:tcW w:w="3304" w:type="dxa"/>
            <w:gridSpan w:val="2"/>
            <w:vMerge/>
          </w:tcPr>
          <w:p w:rsidR="00B92349" w:rsidRPr="00CC23A3" w:rsidRDefault="00B92349" w:rsidP="00CD048B">
            <w:pPr>
              <w:jc w:val="both"/>
            </w:pPr>
          </w:p>
        </w:tc>
        <w:tc>
          <w:tcPr>
            <w:tcW w:w="3304" w:type="dxa"/>
            <w:gridSpan w:val="2"/>
            <w:vAlign w:val="center"/>
          </w:tcPr>
          <w:p w:rsidR="00B92349" w:rsidRPr="00CC23A3" w:rsidRDefault="00B92349" w:rsidP="00CD048B">
            <w:proofErr w:type="gramStart"/>
            <w:r w:rsidRPr="00CC23A3">
              <w:t>Конец  учебного</w:t>
            </w:r>
            <w:proofErr w:type="gramEnd"/>
            <w:r w:rsidRPr="00CC23A3">
              <w:t xml:space="preserve"> года  </w:t>
            </w:r>
          </w:p>
        </w:tc>
        <w:tc>
          <w:tcPr>
            <w:tcW w:w="3305" w:type="dxa"/>
            <w:gridSpan w:val="2"/>
            <w:vAlign w:val="center"/>
          </w:tcPr>
          <w:p w:rsidR="00B92349" w:rsidRPr="00CC23A3" w:rsidRDefault="00CC7C2D" w:rsidP="00CD048B">
            <w:r>
              <w:t>31.08.2023</w:t>
            </w:r>
            <w:r w:rsidR="00B92349" w:rsidRPr="00CC23A3">
              <w:t xml:space="preserve"> г</w:t>
            </w:r>
          </w:p>
        </w:tc>
      </w:tr>
      <w:tr w:rsidR="00737313" w:rsidRPr="00480078" w:rsidTr="00737313">
        <w:tc>
          <w:tcPr>
            <w:tcW w:w="2754" w:type="dxa"/>
            <w:vMerge w:val="restart"/>
          </w:tcPr>
          <w:p w:rsidR="00737313" w:rsidRPr="00480078" w:rsidRDefault="00737313" w:rsidP="00737313">
            <w:r w:rsidRPr="00480078">
              <w:t>Сроки проведения мониторинга</w:t>
            </w:r>
          </w:p>
        </w:tc>
        <w:tc>
          <w:tcPr>
            <w:tcW w:w="2845" w:type="dxa"/>
            <w:gridSpan w:val="2"/>
            <w:vMerge w:val="restart"/>
          </w:tcPr>
          <w:p w:rsidR="00737313" w:rsidRPr="00480078" w:rsidRDefault="00737313" w:rsidP="00E60660">
            <w:proofErr w:type="spellStart"/>
            <w:r w:rsidRPr="00480078">
              <w:t>психолого</w:t>
            </w:r>
            <w:proofErr w:type="spellEnd"/>
            <w:r w:rsidRPr="00480078">
              <w:t xml:space="preserve"> – педагогическая диагностика достижения воспитанниками планируемых результатов освоения основной образовательной программы дошк</w:t>
            </w:r>
            <w:r w:rsidR="00E60660">
              <w:t>ольного образования МАОУ СОШ №15</w:t>
            </w:r>
          </w:p>
        </w:tc>
        <w:tc>
          <w:tcPr>
            <w:tcW w:w="2352" w:type="dxa"/>
            <w:gridSpan w:val="2"/>
            <w:vAlign w:val="center"/>
          </w:tcPr>
          <w:p w:rsidR="00737313" w:rsidRPr="00480078" w:rsidRDefault="00737313" w:rsidP="00CD048B">
            <w:r w:rsidRPr="00480078">
              <w:t>на начало года</w:t>
            </w:r>
          </w:p>
        </w:tc>
        <w:tc>
          <w:tcPr>
            <w:tcW w:w="1962" w:type="dxa"/>
            <w:vAlign w:val="center"/>
          </w:tcPr>
          <w:p w:rsidR="00737313" w:rsidRPr="00480078" w:rsidRDefault="00CC7C2D" w:rsidP="00CD048B">
            <w:r>
              <w:t>сентябрь 2022</w:t>
            </w:r>
            <w:r w:rsidR="00737313" w:rsidRPr="00480078">
              <w:t xml:space="preserve"> г</w:t>
            </w:r>
          </w:p>
        </w:tc>
      </w:tr>
      <w:tr w:rsidR="00737313" w:rsidRPr="00480078" w:rsidTr="00737313">
        <w:tc>
          <w:tcPr>
            <w:tcW w:w="2754" w:type="dxa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845" w:type="dxa"/>
            <w:gridSpan w:val="2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352" w:type="dxa"/>
            <w:gridSpan w:val="2"/>
            <w:vAlign w:val="center"/>
          </w:tcPr>
          <w:p w:rsidR="00737313" w:rsidRPr="00480078" w:rsidRDefault="00737313" w:rsidP="00CD048B">
            <w:r w:rsidRPr="00480078">
              <w:t>на конец года</w:t>
            </w:r>
          </w:p>
        </w:tc>
        <w:tc>
          <w:tcPr>
            <w:tcW w:w="1962" w:type="dxa"/>
            <w:vAlign w:val="center"/>
          </w:tcPr>
          <w:p w:rsidR="00737313" w:rsidRPr="00480078" w:rsidRDefault="00CC7C2D" w:rsidP="00CD048B">
            <w:r>
              <w:t>май 2023</w:t>
            </w:r>
            <w:r w:rsidR="00737313" w:rsidRPr="00480078">
              <w:t xml:space="preserve"> г</w:t>
            </w:r>
          </w:p>
        </w:tc>
      </w:tr>
      <w:tr w:rsidR="00737313" w:rsidRPr="00480078" w:rsidTr="00737313">
        <w:tc>
          <w:tcPr>
            <w:tcW w:w="2754" w:type="dxa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845" w:type="dxa"/>
            <w:gridSpan w:val="2"/>
            <w:vMerge w:val="restart"/>
          </w:tcPr>
          <w:p w:rsidR="00737313" w:rsidRPr="00480078" w:rsidRDefault="00737313" w:rsidP="00E60660">
            <w:r w:rsidRPr="00480078">
              <w:t xml:space="preserve">мониторинг уровня </w:t>
            </w:r>
            <w:proofErr w:type="spellStart"/>
            <w:r w:rsidRPr="00480078">
              <w:t>сформированности</w:t>
            </w:r>
            <w:proofErr w:type="spellEnd"/>
            <w:r w:rsidRPr="00480078">
              <w:t xml:space="preserve"> </w:t>
            </w:r>
            <w:proofErr w:type="spellStart"/>
            <w:r w:rsidRPr="00480078">
              <w:t>школьно</w:t>
            </w:r>
            <w:proofErr w:type="spellEnd"/>
            <w:r w:rsidRPr="00480078">
              <w:t xml:space="preserve"> – значимых функций воспитанников подготовительных групп</w:t>
            </w:r>
          </w:p>
        </w:tc>
        <w:tc>
          <w:tcPr>
            <w:tcW w:w="2352" w:type="dxa"/>
            <w:gridSpan w:val="2"/>
            <w:vAlign w:val="center"/>
          </w:tcPr>
          <w:p w:rsidR="00737313" w:rsidRPr="00480078" w:rsidRDefault="00737313" w:rsidP="00CD048B">
            <w:r w:rsidRPr="00480078">
              <w:t>на начало года</w:t>
            </w:r>
          </w:p>
        </w:tc>
        <w:tc>
          <w:tcPr>
            <w:tcW w:w="1962" w:type="dxa"/>
            <w:vAlign w:val="center"/>
          </w:tcPr>
          <w:p w:rsidR="00737313" w:rsidRPr="00480078" w:rsidRDefault="00CC7C2D" w:rsidP="00CD048B">
            <w:r>
              <w:t>сентябрь 2022</w:t>
            </w:r>
            <w:r w:rsidR="00737313" w:rsidRPr="00480078">
              <w:t xml:space="preserve"> г</w:t>
            </w:r>
          </w:p>
        </w:tc>
      </w:tr>
      <w:tr w:rsidR="00737313" w:rsidRPr="00480078" w:rsidTr="00737313">
        <w:tc>
          <w:tcPr>
            <w:tcW w:w="2754" w:type="dxa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845" w:type="dxa"/>
            <w:gridSpan w:val="2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352" w:type="dxa"/>
            <w:gridSpan w:val="2"/>
            <w:vAlign w:val="center"/>
          </w:tcPr>
          <w:p w:rsidR="00737313" w:rsidRPr="00480078" w:rsidRDefault="00737313" w:rsidP="00CD048B">
            <w:r w:rsidRPr="00480078">
              <w:t>на конец года</w:t>
            </w:r>
          </w:p>
        </w:tc>
        <w:tc>
          <w:tcPr>
            <w:tcW w:w="1962" w:type="dxa"/>
            <w:vAlign w:val="center"/>
          </w:tcPr>
          <w:p w:rsidR="00737313" w:rsidRPr="00480078" w:rsidRDefault="00CC7C2D" w:rsidP="00CD048B">
            <w:r>
              <w:t>май 2023</w:t>
            </w:r>
            <w:r w:rsidR="00737313" w:rsidRPr="00480078">
              <w:t xml:space="preserve"> г</w:t>
            </w:r>
          </w:p>
        </w:tc>
      </w:tr>
      <w:tr w:rsidR="00737313" w:rsidRPr="00480078" w:rsidTr="00737313">
        <w:trPr>
          <w:trHeight w:val="1380"/>
        </w:trPr>
        <w:tc>
          <w:tcPr>
            <w:tcW w:w="2754" w:type="dxa"/>
            <w:vMerge/>
          </w:tcPr>
          <w:p w:rsidR="00737313" w:rsidRPr="00480078" w:rsidRDefault="00737313" w:rsidP="00CD048B">
            <w:pPr>
              <w:jc w:val="both"/>
            </w:pPr>
          </w:p>
        </w:tc>
        <w:tc>
          <w:tcPr>
            <w:tcW w:w="2845" w:type="dxa"/>
            <w:gridSpan w:val="2"/>
          </w:tcPr>
          <w:p w:rsidR="00737313" w:rsidRPr="00480078" w:rsidRDefault="00737313" w:rsidP="00E60660">
            <w:r w:rsidRPr="00480078">
              <w:t>анализ результатов диагностики нервно-психического развития и а</w:t>
            </w:r>
            <w:r w:rsidR="00E60660">
              <w:t>даптации к условиям МАОУ СОШ №15</w:t>
            </w:r>
            <w:r w:rsidRPr="00480078">
              <w:t xml:space="preserve"> детей I младшей группы</w:t>
            </w:r>
          </w:p>
        </w:tc>
        <w:tc>
          <w:tcPr>
            <w:tcW w:w="4314" w:type="dxa"/>
            <w:gridSpan w:val="3"/>
            <w:vAlign w:val="center"/>
          </w:tcPr>
          <w:p w:rsidR="00737313" w:rsidRPr="00480078" w:rsidRDefault="00737313" w:rsidP="00E60660">
            <w:pPr>
              <w:jc w:val="center"/>
            </w:pPr>
            <w:r>
              <w:t xml:space="preserve">Июнь </w:t>
            </w:r>
            <w:r w:rsidR="00CC7C2D">
              <w:t>2023</w:t>
            </w:r>
            <w:r w:rsidRPr="00480078">
              <w:t xml:space="preserve"> г</w:t>
            </w:r>
          </w:p>
        </w:tc>
      </w:tr>
    </w:tbl>
    <w:p w:rsidR="00B92349" w:rsidRPr="00CC23A3" w:rsidRDefault="00B92349" w:rsidP="007373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2349" w:rsidRDefault="00B92349" w:rsidP="0073731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835"/>
      </w:tblGrid>
      <w:tr w:rsidR="00E60660" w:rsidRPr="00480078" w:rsidTr="00E60660">
        <w:tc>
          <w:tcPr>
            <w:tcW w:w="2122" w:type="dxa"/>
            <w:vMerge w:val="restart"/>
          </w:tcPr>
          <w:p w:rsidR="00E60660" w:rsidRPr="00480078" w:rsidRDefault="00E60660" w:rsidP="00CD048B">
            <w:pPr>
              <w:jc w:val="center"/>
              <w:rPr>
                <w:b/>
              </w:rPr>
            </w:pPr>
            <w:r w:rsidRPr="00480078">
              <w:rPr>
                <w:b/>
              </w:rPr>
              <w:t>Комплектация групп</w:t>
            </w:r>
          </w:p>
        </w:tc>
        <w:tc>
          <w:tcPr>
            <w:tcW w:w="2409" w:type="dxa"/>
          </w:tcPr>
          <w:p w:rsidR="00E60660" w:rsidRPr="00480078" w:rsidRDefault="00E60660" w:rsidP="00CD048B">
            <w:pPr>
              <w:jc w:val="center"/>
              <w:rPr>
                <w:b/>
              </w:rPr>
            </w:pPr>
            <w:r w:rsidRPr="00480078">
              <w:rPr>
                <w:b/>
              </w:rPr>
              <w:t>первая младшая группа</w:t>
            </w:r>
          </w:p>
        </w:tc>
        <w:tc>
          <w:tcPr>
            <w:tcW w:w="2552" w:type="dxa"/>
          </w:tcPr>
          <w:p w:rsidR="00E60660" w:rsidRPr="00480078" w:rsidRDefault="00E60660" w:rsidP="00CD04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80078">
              <w:rPr>
                <w:b/>
              </w:rPr>
              <w:t xml:space="preserve"> младшая </w:t>
            </w:r>
            <w:r>
              <w:rPr>
                <w:b/>
              </w:rPr>
              <w:t xml:space="preserve">–средняя </w:t>
            </w:r>
            <w:r w:rsidRPr="00480078"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E60660" w:rsidRPr="00480078" w:rsidRDefault="00E60660" w:rsidP="00CD048B">
            <w:pPr>
              <w:jc w:val="center"/>
              <w:rPr>
                <w:b/>
              </w:rPr>
            </w:pPr>
            <w:r>
              <w:rPr>
                <w:b/>
              </w:rPr>
              <w:t>старшая-подготовительная</w:t>
            </w:r>
            <w:r w:rsidRPr="00480078">
              <w:rPr>
                <w:b/>
              </w:rPr>
              <w:t xml:space="preserve"> группа</w:t>
            </w:r>
          </w:p>
        </w:tc>
      </w:tr>
      <w:tr w:rsidR="00E60660" w:rsidRPr="00480078" w:rsidTr="00E60660">
        <w:tc>
          <w:tcPr>
            <w:tcW w:w="2122" w:type="dxa"/>
            <w:vMerge/>
          </w:tcPr>
          <w:p w:rsidR="00E60660" w:rsidRPr="00480078" w:rsidRDefault="00E60660" w:rsidP="00CD048B">
            <w:pPr>
              <w:jc w:val="both"/>
            </w:pPr>
          </w:p>
        </w:tc>
        <w:tc>
          <w:tcPr>
            <w:tcW w:w="2409" w:type="dxa"/>
          </w:tcPr>
          <w:p w:rsidR="00E60660" w:rsidRPr="00480078" w:rsidRDefault="00E60660" w:rsidP="00CD048B">
            <w:pPr>
              <w:jc w:val="both"/>
            </w:pPr>
            <w:r>
              <w:t xml:space="preserve">   от 1,5 до 3</w:t>
            </w:r>
            <w:r w:rsidRPr="00480078">
              <w:t xml:space="preserve"> лет</w:t>
            </w:r>
          </w:p>
        </w:tc>
        <w:tc>
          <w:tcPr>
            <w:tcW w:w="2552" w:type="dxa"/>
          </w:tcPr>
          <w:p w:rsidR="00E60660" w:rsidRPr="00480078" w:rsidRDefault="00E60660" w:rsidP="00CD048B">
            <w:pPr>
              <w:jc w:val="both"/>
            </w:pPr>
            <w:r>
              <w:t xml:space="preserve">          от 3 до 5</w:t>
            </w:r>
            <w:r w:rsidRPr="00480078">
              <w:t xml:space="preserve"> лет</w:t>
            </w:r>
          </w:p>
        </w:tc>
        <w:tc>
          <w:tcPr>
            <w:tcW w:w="2835" w:type="dxa"/>
          </w:tcPr>
          <w:p w:rsidR="00E60660" w:rsidRPr="00480078" w:rsidRDefault="00E60660" w:rsidP="00CD048B">
            <w:pPr>
              <w:jc w:val="both"/>
            </w:pPr>
            <w:r>
              <w:t xml:space="preserve">                 от </w:t>
            </w:r>
            <w:proofErr w:type="gramStart"/>
            <w:r>
              <w:t>5  до</w:t>
            </w:r>
            <w:proofErr w:type="gramEnd"/>
            <w:r>
              <w:t xml:space="preserve"> 7</w:t>
            </w:r>
            <w:r w:rsidRPr="00480078">
              <w:t xml:space="preserve"> лет</w:t>
            </w:r>
          </w:p>
        </w:tc>
      </w:tr>
      <w:tr w:rsidR="00E60660" w:rsidRPr="00480078" w:rsidTr="00E60660">
        <w:tc>
          <w:tcPr>
            <w:tcW w:w="2122" w:type="dxa"/>
          </w:tcPr>
          <w:p w:rsidR="00E60660" w:rsidRPr="00480078" w:rsidRDefault="00E60660" w:rsidP="00CD048B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E60660" w:rsidRPr="00480078" w:rsidRDefault="00E60660" w:rsidP="00CD048B">
            <w:pPr>
              <w:jc w:val="center"/>
            </w:pPr>
            <w:r w:rsidRPr="00480078">
              <w:t>1</w:t>
            </w:r>
          </w:p>
        </w:tc>
        <w:tc>
          <w:tcPr>
            <w:tcW w:w="2552" w:type="dxa"/>
          </w:tcPr>
          <w:p w:rsidR="00E60660" w:rsidRPr="00480078" w:rsidRDefault="00E60660" w:rsidP="00CD048B">
            <w:pPr>
              <w:jc w:val="center"/>
            </w:pPr>
            <w:r w:rsidRPr="00480078">
              <w:t>1</w:t>
            </w:r>
          </w:p>
        </w:tc>
        <w:tc>
          <w:tcPr>
            <w:tcW w:w="2835" w:type="dxa"/>
          </w:tcPr>
          <w:p w:rsidR="00E60660" w:rsidRPr="00480078" w:rsidRDefault="00E60660" w:rsidP="00CD048B">
            <w:pPr>
              <w:jc w:val="center"/>
            </w:pPr>
            <w:r w:rsidRPr="00480078">
              <w:t>1</w:t>
            </w:r>
          </w:p>
        </w:tc>
      </w:tr>
    </w:tbl>
    <w:p w:rsidR="003A342E" w:rsidRPr="008549DC" w:rsidRDefault="003A342E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DC">
        <w:rPr>
          <w:rFonts w:ascii="Times New Roman" w:hAnsi="Times New Roman" w:cs="Times New Roman"/>
          <w:sz w:val="24"/>
          <w:szCs w:val="24"/>
        </w:rPr>
        <w:t>Регламентирование образовательного про</w:t>
      </w:r>
      <w:r w:rsidR="003A57EB">
        <w:rPr>
          <w:rFonts w:ascii="Times New Roman" w:hAnsi="Times New Roman" w:cs="Times New Roman"/>
          <w:sz w:val="24"/>
          <w:szCs w:val="24"/>
        </w:rPr>
        <w:t>цесса соответствует действующим СП 2.4.3648-20</w:t>
      </w:r>
      <w:r w:rsidRPr="008549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42E" w:rsidRPr="008549DC" w:rsidRDefault="003A342E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DC">
        <w:rPr>
          <w:rFonts w:ascii="Times New Roman" w:hAnsi="Times New Roman" w:cs="Times New Roman"/>
          <w:sz w:val="24"/>
          <w:szCs w:val="24"/>
        </w:rPr>
        <w:t xml:space="preserve">Продолжительность основных видов организованной образовательной деятельности: </w:t>
      </w:r>
    </w:p>
    <w:p w:rsidR="003A342E" w:rsidRPr="008549DC" w:rsidRDefault="003A342E" w:rsidP="008549D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549DC">
        <w:rPr>
          <w:sz w:val="24"/>
          <w:szCs w:val="24"/>
        </w:rPr>
        <w:t>для детей от 1,6 до 3 лет – не более 10 минут;</w:t>
      </w:r>
    </w:p>
    <w:p w:rsidR="003A342E" w:rsidRPr="008549DC" w:rsidRDefault="003A342E" w:rsidP="008549D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549DC">
        <w:rPr>
          <w:sz w:val="24"/>
          <w:szCs w:val="24"/>
        </w:rPr>
        <w:t xml:space="preserve">для детей от 3 до 4 лет – не более 15 минут; </w:t>
      </w:r>
    </w:p>
    <w:p w:rsidR="003A342E" w:rsidRPr="008549DC" w:rsidRDefault="003A342E" w:rsidP="008549D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549DC">
        <w:rPr>
          <w:sz w:val="24"/>
          <w:szCs w:val="24"/>
        </w:rPr>
        <w:t xml:space="preserve">для детей от 4 до 5 лет – не более 20 минут; </w:t>
      </w:r>
    </w:p>
    <w:p w:rsidR="003A342E" w:rsidRPr="008549DC" w:rsidRDefault="003A342E" w:rsidP="008549D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549DC">
        <w:rPr>
          <w:sz w:val="24"/>
          <w:szCs w:val="24"/>
        </w:rPr>
        <w:t xml:space="preserve">для детей от 5 до 6 лет – не более 25 минут; </w:t>
      </w:r>
    </w:p>
    <w:p w:rsidR="003A342E" w:rsidRPr="008549DC" w:rsidRDefault="003A342E" w:rsidP="008549DC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8549DC">
        <w:rPr>
          <w:sz w:val="24"/>
          <w:szCs w:val="24"/>
        </w:rPr>
        <w:t xml:space="preserve">для детей от 6 до 7 лет – не более 30 минут. </w:t>
      </w:r>
    </w:p>
    <w:p w:rsidR="003A342E" w:rsidRPr="008549DC" w:rsidRDefault="003A342E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DC">
        <w:rPr>
          <w:rFonts w:ascii="Times New Roman" w:hAnsi="Times New Roman" w:cs="Times New Roman"/>
          <w:sz w:val="24"/>
          <w:szCs w:val="24"/>
        </w:rPr>
        <w:t xml:space="preserve">В середине образовательной деятельности статического характера проводятся физкультурные минутки. </w:t>
      </w:r>
    </w:p>
    <w:p w:rsidR="003A342E" w:rsidRPr="008549DC" w:rsidRDefault="003A342E" w:rsidP="0085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9DC">
        <w:rPr>
          <w:rFonts w:ascii="Times New Roman" w:hAnsi="Times New Roman" w:cs="Times New Roman"/>
          <w:sz w:val="24"/>
          <w:szCs w:val="24"/>
        </w:rPr>
        <w:t xml:space="preserve"> В летний период образовательная работа планируется в соответствии с годовым и тематическим планом. В этот период предпочтение отдается мероприятиям на воздухе (</w:t>
      </w:r>
      <w:proofErr w:type="spellStart"/>
      <w:r w:rsidRPr="008549D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549DC">
        <w:rPr>
          <w:rFonts w:ascii="Times New Roman" w:hAnsi="Times New Roman" w:cs="Times New Roman"/>
          <w:sz w:val="24"/>
          <w:szCs w:val="24"/>
        </w:rPr>
        <w:t xml:space="preserve"> – оздоровительного, художественно – эстетического и музыкально – развлекательного характера). </w:t>
      </w:r>
    </w:p>
    <w:p w:rsidR="007F0969" w:rsidRDefault="007F0969" w:rsidP="003A3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42E" w:rsidRPr="008549DC" w:rsidRDefault="003A342E" w:rsidP="003A3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9DC">
        <w:rPr>
          <w:rFonts w:ascii="Times New Roman" w:hAnsi="Times New Roman" w:cs="Times New Roman"/>
          <w:b/>
          <w:sz w:val="24"/>
          <w:szCs w:val="24"/>
        </w:rPr>
        <w:t>Ка</w:t>
      </w:r>
      <w:r w:rsidR="00CC7C2D">
        <w:rPr>
          <w:rFonts w:ascii="Times New Roman" w:hAnsi="Times New Roman" w:cs="Times New Roman"/>
          <w:b/>
          <w:sz w:val="24"/>
          <w:szCs w:val="24"/>
        </w:rPr>
        <w:t>лендарный учебный график на 2022-2023</w:t>
      </w:r>
      <w:r w:rsidRPr="008549D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A342E" w:rsidRDefault="003A342E" w:rsidP="003A342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1"/>
        <w:gridCol w:w="1949"/>
        <w:gridCol w:w="997"/>
        <w:gridCol w:w="2294"/>
        <w:gridCol w:w="2410"/>
        <w:gridCol w:w="2693"/>
      </w:tblGrid>
      <w:tr w:rsidR="005E0410" w:rsidRPr="00266C9D" w:rsidTr="00CD048B">
        <w:tc>
          <w:tcPr>
            <w:tcW w:w="431" w:type="dxa"/>
            <w:vMerge w:val="restart"/>
          </w:tcPr>
          <w:p w:rsidR="005E0410" w:rsidRPr="00266C9D" w:rsidRDefault="005E0410" w:rsidP="00CD048B">
            <w:pPr>
              <w:jc w:val="center"/>
            </w:pPr>
            <w:r w:rsidRPr="00266C9D">
              <w:t xml:space="preserve">№ </w:t>
            </w:r>
            <w:proofErr w:type="spellStart"/>
            <w:r w:rsidRPr="00266C9D">
              <w:t>пп</w:t>
            </w:r>
            <w:proofErr w:type="spellEnd"/>
          </w:p>
        </w:tc>
        <w:tc>
          <w:tcPr>
            <w:tcW w:w="1949" w:type="dxa"/>
            <w:vMerge w:val="restart"/>
            <w:tcBorders>
              <w:right w:val="nil"/>
            </w:tcBorders>
          </w:tcPr>
          <w:p w:rsidR="005E0410" w:rsidRPr="00266C9D" w:rsidRDefault="005E0410" w:rsidP="00CD048B">
            <w:pPr>
              <w:jc w:val="center"/>
            </w:pPr>
            <w:r w:rsidRPr="00266C9D">
              <w:t>Содержание</w:t>
            </w:r>
          </w:p>
        </w:tc>
        <w:tc>
          <w:tcPr>
            <w:tcW w:w="997" w:type="dxa"/>
            <w:vMerge w:val="restart"/>
            <w:tcBorders>
              <w:left w:val="nil"/>
            </w:tcBorders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7397" w:type="dxa"/>
            <w:gridSpan w:val="3"/>
          </w:tcPr>
          <w:p w:rsidR="005E0410" w:rsidRPr="00266C9D" w:rsidRDefault="005E0410" w:rsidP="00CD048B">
            <w:pPr>
              <w:jc w:val="center"/>
            </w:pPr>
            <w:r w:rsidRPr="00266C9D">
              <w:t>Возрастные группы</w:t>
            </w:r>
          </w:p>
        </w:tc>
      </w:tr>
      <w:tr w:rsidR="005E0410" w:rsidRPr="00266C9D" w:rsidTr="00CD048B">
        <w:tc>
          <w:tcPr>
            <w:tcW w:w="431" w:type="dxa"/>
            <w:vMerge/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1949" w:type="dxa"/>
            <w:vMerge/>
            <w:tcBorders>
              <w:right w:val="nil"/>
            </w:tcBorders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997" w:type="dxa"/>
            <w:vMerge/>
            <w:tcBorders>
              <w:left w:val="nil"/>
            </w:tcBorders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2294" w:type="dxa"/>
          </w:tcPr>
          <w:p w:rsidR="005E0410" w:rsidRDefault="005E0410" w:rsidP="00CD048B">
            <w:pPr>
              <w:jc w:val="center"/>
            </w:pPr>
            <w:r w:rsidRPr="00266C9D">
              <w:t xml:space="preserve">1 младшая группа </w:t>
            </w:r>
          </w:p>
          <w:p w:rsidR="005E0410" w:rsidRPr="00266C9D" w:rsidRDefault="005E0410" w:rsidP="00CD048B">
            <w:pPr>
              <w:jc w:val="center"/>
            </w:pPr>
            <w:r w:rsidRPr="00266C9D">
              <w:t>(1,5-3 лет)</w:t>
            </w:r>
          </w:p>
        </w:tc>
        <w:tc>
          <w:tcPr>
            <w:tcW w:w="2410" w:type="dxa"/>
          </w:tcPr>
          <w:p w:rsidR="005E0410" w:rsidRPr="00266C9D" w:rsidRDefault="005E0410" w:rsidP="00CD048B">
            <w:pPr>
              <w:jc w:val="center"/>
            </w:pPr>
            <w:r w:rsidRPr="00266C9D">
              <w:t>2 младшая</w:t>
            </w:r>
            <w:r>
              <w:t>-средняя</w:t>
            </w:r>
            <w:r w:rsidRPr="00266C9D">
              <w:t xml:space="preserve"> группа</w:t>
            </w:r>
          </w:p>
          <w:p w:rsidR="005E0410" w:rsidRPr="00266C9D" w:rsidRDefault="005E0410" w:rsidP="00CD048B">
            <w:pPr>
              <w:jc w:val="center"/>
            </w:pPr>
            <w:r>
              <w:t>(3-5</w:t>
            </w:r>
            <w:r w:rsidRPr="00266C9D">
              <w:t xml:space="preserve"> лет)</w:t>
            </w:r>
          </w:p>
        </w:tc>
        <w:tc>
          <w:tcPr>
            <w:tcW w:w="2693" w:type="dxa"/>
          </w:tcPr>
          <w:p w:rsidR="005E0410" w:rsidRPr="00266C9D" w:rsidRDefault="005E0410" w:rsidP="00CD048B">
            <w:pPr>
              <w:jc w:val="center"/>
            </w:pPr>
            <w:r>
              <w:t>Старшая-подготовительная</w:t>
            </w:r>
            <w:r w:rsidRPr="00266C9D">
              <w:t xml:space="preserve"> группа</w:t>
            </w:r>
          </w:p>
          <w:p w:rsidR="005E0410" w:rsidRPr="00266C9D" w:rsidRDefault="005E0410" w:rsidP="00CD048B">
            <w:pPr>
              <w:jc w:val="center"/>
            </w:pPr>
            <w:r>
              <w:t>(5-7</w:t>
            </w:r>
            <w:r w:rsidRPr="00266C9D">
              <w:t xml:space="preserve"> лет)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Pr="00266C9D" w:rsidRDefault="005E0410" w:rsidP="00CD048B">
            <w:pPr>
              <w:jc w:val="both"/>
            </w:pPr>
            <w:r w:rsidRPr="00266C9D">
              <w:t>1</w:t>
            </w:r>
          </w:p>
        </w:tc>
        <w:tc>
          <w:tcPr>
            <w:tcW w:w="2946" w:type="dxa"/>
            <w:gridSpan w:val="2"/>
          </w:tcPr>
          <w:p w:rsidR="005E0410" w:rsidRPr="00266C9D" w:rsidRDefault="005E0410" w:rsidP="00CD048B">
            <w:pPr>
              <w:jc w:val="both"/>
            </w:pPr>
            <w:r w:rsidRPr="00266C9D">
              <w:t>Количество возрастных групп</w:t>
            </w:r>
          </w:p>
        </w:tc>
        <w:tc>
          <w:tcPr>
            <w:tcW w:w="2294" w:type="dxa"/>
          </w:tcPr>
          <w:p w:rsidR="005E0410" w:rsidRPr="00266C9D" w:rsidRDefault="005E0410" w:rsidP="00CD048B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2693" w:type="dxa"/>
          </w:tcPr>
          <w:p w:rsidR="005E0410" w:rsidRPr="00266C9D" w:rsidRDefault="005E0410" w:rsidP="00CD048B">
            <w:pPr>
              <w:jc w:val="both"/>
            </w:pPr>
            <w:r w:rsidRPr="00266C9D">
              <w:t>1</w:t>
            </w:r>
          </w:p>
        </w:tc>
      </w:tr>
      <w:tr w:rsidR="005E0410" w:rsidRPr="00266C9D" w:rsidTr="00CD048B">
        <w:tc>
          <w:tcPr>
            <w:tcW w:w="431" w:type="dxa"/>
            <w:vMerge w:val="restart"/>
          </w:tcPr>
          <w:p w:rsidR="005E0410" w:rsidRPr="00266C9D" w:rsidRDefault="005E0410" w:rsidP="00CD048B">
            <w:pPr>
              <w:jc w:val="both"/>
            </w:pPr>
            <w:r w:rsidRPr="00266C9D">
              <w:t>2</w:t>
            </w:r>
          </w:p>
        </w:tc>
        <w:tc>
          <w:tcPr>
            <w:tcW w:w="1949" w:type="dxa"/>
            <w:vMerge w:val="restart"/>
            <w:vAlign w:val="center"/>
          </w:tcPr>
          <w:p w:rsidR="005E0410" w:rsidRPr="00266C9D" w:rsidRDefault="005E0410" w:rsidP="00CD048B">
            <w:pPr>
              <w:jc w:val="center"/>
            </w:pPr>
            <w:r w:rsidRPr="00266C9D">
              <w:t>Продолжительность учебного года</w:t>
            </w:r>
          </w:p>
        </w:tc>
        <w:tc>
          <w:tcPr>
            <w:tcW w:w="997" w:type="dxa"/>
            <w:vAlign w:val="center"/>
          </w:tcPr>
          <w:p w:rsidR="005E0410" w:rsidRPr="00266C9D" w:rsidRDefault="005E0410" w:rsidP="00CD048B">
            <w:pPr>
              <w:jc w:val="center"/>
            </w:pPr>
            <w:r w:rsidRPr="00266C9D">
              <w:t>Начало учебного года</w:t>
            </w:r>
          </w:p>
        </w:tc>
        <w:tc>
          <w:tcPr>
            <w:tcW w:w="2294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01.09.2022</w:t>
            </w:r>
          </w:p>
        </w:tc>
        <w:tc>
          <w:tcPr>
            <w:tcW w:w="2410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01.09.2022</w:t>
            </w:r>
          </w:p>
        </w:tc>
        <w:tc>
          <w:tcPr>
            <w:tcW w:w="2693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01.09.2022</w:t>
            </w:r>
          </w:p>
        </w:tc>
      </w:tr>
      <w:tr w:rsidR="005E0410" w:rsidRPr="00266C9D" w:rsidTr="00CD048B">
        <w:tc>
          <w:tcPr>
            <w:tcW w:w="431" w:type="dxa"/>
            <w:vMerge/>
          </w:tcPr>
          <w:p w:rsidR="005E0410" w:rsidRPr="00266C9D" w:rsidRDefault="005E0410" w:rsidP="00CD048B">
            <w:pPr>
              <w:jc w:val="both"/>
            </w:pPr>
          </w:p>
        </w:tc>
        <w:tc>
          <w:tcPr>
            <w:tcW w:w="1949" w:type="dxa"/>
            <w:vMerge/>
            <w:vAlign w:val="center"/>
          </w:tcPr>
          <w:p w:rsidR="005E0410" w:rsidRPr="00266C9D" w:rsidRDefault="005E0410" w:rsidP="00CD048B">
            <w:pPr>
              <w:jc w:val="center"/>
            </w:pPr>
          </w:p>
        </w:tc>
        <w:tc>
          <w:tcPr>
            <w:tcW w:w="997" w:type="dxa"/>
            <w:vAlign w:val="center"/>
          </w:tcPr>
          <w:p w:rsidR="005E0410" w:rsidRPr="00266C9D" w:rsidRDefault="005E0410" w:rsidP="00CD048B">
            <w:pPr>
              <w:jc w:val="center"/>
            </w:pPr>
            <w:r w:rsidRPr="00266C9D">
              <w:t>Конец учебного года</w:t>
            </w:r>
          </w:p>
        </w:tc>
        <w:tc>
          <w:tcPr>
            <w:tcW w:w="2294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31.08.2023</w:t>
            </w:r>
          </w:p>
        </w:tc>
        <w:tc>
          <w:tcPr>
            <w:tcW w:w="2410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31.08.2023</w:t>
            </w:r>
          </w:p>
        </w:tc>
        <w:tc>
          <w:tcPr>
            <w:tcW w:w="2693" w:type="dxa"/>
            <w:vAlign w:val="center"/>
          </w:tcPr>
          <w:p w:rsidR="005E0410" w:rsidRPr="00266C9D" w:rsidRDefault="00CC7C2D" w:rsidP="00CD048B">
            <w:pPr>
              <w:jc w:val="center"/>
            </w:pPr>
            <w:r>
              <w:t>31.08.2023</w:t>
            </w:r>
          </w:p>
        </w:tc>
      </w:tr>
      <w:tr w:rsidR="005E0410" w:rsidRPr="00266C9D" w:rsidTr="00CD048B">
        <w:tc>
          <w:tcPr>
            <w:tcW w:w="431" w:type="dxa"/>
            <w:vMerge w:val="restart"/>
          </w:tcPr>
          <w:p w:rsidR="005E0410" w:rsidRPr="00266C9D" w:rsidRDefault="005E0410" w:rsidP="00CD048B">
            <w:pPr>
              <w:jc w:val="both"/>
            </w:pPr>
            <w:r>
              <w:t>3</w:t>
            </w:r>
          </w:p>
        </w:tc>
        <w:tc>
          <w:tcPr>
            <w:tcW w:w="2946" w:type="dxa"/>
            <w:gridSpan w:val="2"/>
            <w:vAlign w:val="center"/>
          </w:tcPr>
          <w:p w:rsidR="005E0410" w:rsidRPr="00266C9D" w:rsidRDefault="005E0410" w:rsidP="00CD048B">
            <w:pPr>
              <w:jc w:val="center"/>
            </w:pPr>
            <w:r>
              <w:t>Всего недель</w:t>
            </w:r>
          </w:p>
        </w:tc>
        <w:tc>
          <w:tcPr>
            <w:tcW w:w="2294" w:type="dxa"/>
            <w:vAlign w:val="center"/>
          </w:tcPr>
          <w:p w:rsidR="005E0410" w:rsidRPr="00266C9D" w:rsidRDefault="00DF6675" w:rsidP="00CD048B">
            <w:pPr>
              <w:jc w:val="center"/>
            </w:pPr>
            <w:r>
              <w:t>48</w:t>
            </w:r>
          </w:p>
        </w:tc>
        <w:tc>
          <w:tcPr>
            <w:tcW w:w="2410" w:type="dxa"/>
            <w:vAlign w:val="center"/>
          </w:tcPr>
          <w:p w:rsidR="005E0410" w:rsidRPr="00266C9D" w:rsidRDefault="00DF6675" w:rsidP="00CD048B">
            <w:pPr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5E0410" w:rsidRPr="00266C9D" w:rsidRDefault="00DF6675" w:rsidP="00CD048B">
            <w:pPr>
              <w:jc w:val="center"/>
            </w:pPr>
            <w:r>
              <w:t>48</w:t>
            </w:r>
          </w:p>
        </w:tc>
      </w:tr>
      <w:tr w:rsidR="005E0410" w:rsidRPr="00266C9D" w:rsidTr="00CD048B">
        <w:tc>
          <w:tcPr>
            <w:tcW w:w="431" w:type="dxa"/>
            <w:vMerge/>
          </w:tcPr>
          <w:p w:rsidR="005E0410" w:rsidRDefault="005E0410" w:rsidP="00CD048B">
            <w:pPr>
              <w:jc w:val="both"/>
            </w:pPr>
          </w:p>
        </w:tc>
        <w:tc>
          <w:tcPr>
            <w:tcW w:w="2946" w:type="dxa"/>
            <w:gridSpan w:val="2"/>
            <w:vAlign w:val="center"/>
          </w:tcPr>
          <w:p w:rsidR="005E0410" w:rsidRDefault="005E0410" w:rsidP="00CD048B">
            <w:pPr>
              <w:jc w:val="center"/>
            </w:pPr>
            <w:r>
              <w:t>Первое полугодие</w:t>
            </w:r>
          </w:p>
        </w:tc>
        <w:tc>
          <w:tcPr>
            <w:tcW w:w="2294" w:type="dxa"/>
            <w:vAlign w:val="center"/>
          </w:tcPr>
          <w:p w:rsidR="005E0410" w:rsidRDefault="000E6322" w:rsidP="00CD048B">
            <w:pPr>
              <w:jc w:val="center"/>
            </w:pPr>
            <w:r>
              <w:t>18</w:t>
            </w:r>
          </w:p>
        </w:tc>
        <w:tc>
          <w:tcPr>
            <w:tcW w:w="2410" w:type="dxa"/>
            <w:vAlign w:val="center"/>
          </w:tcPr>
          <w:p w:rsidR="005E0410" w:rsidRDefault="000E6322" w:rsidP="00CD048B">
            <w:pPr>
              <w:jc w:val="center"/>
            </w:pPr>
            <w:r>
              <w:t>18</w:t>
            </w:r>
          </w:p>
        </w:tc>
        <w:tc>
          <w:tcPr>
            <w:tcW w:w="2693" w:type="dxa"/>
            <w:vAlign w:val="center"/>
          </w:tcPr>
          <w:p w:rsidR="005E0410" w:rsidRDefault="000E6322" w:rsidP="00CD048B">
            <w:pPr>
              <w:jc w:val="center"/>
            </w:pPr>
            <w:r>
              <w:t>18</w:t>
            </w:r>
          </w:p>
        </w:tc>
      </w:tr>
      <w:tr w:rsidR="005E0410" w:rsidRPr="00266C9D" w:rsidTr="00CD048B">
        <w:tc>
          <w:tcPr>
            <w:tcW w:w="431" w:type="dxa"/>
            <w:vMerge/>
          </w:tcPr>
          <w:p w:rsidR="005E0410" w:rsidRDefault="005E0410" w:rsidP="00CD048B">
            <w:pPr>
              <w:jc w:val="both"/>
            </w:pPr>
          </w:p>
        </w:tc>
        <w:tc>
          <w:tcPr>
            <w:tcW w:w="2946" w:type="dxa"/>
            <w:gridSpan w:val="2"/>
            <w:vAlign w:val="center"/>
          </w:tcPr>
          <w:p w:rsidR="005E0410" w:rsidRDefault="005E0410" w:rsidP="00CD048B">
            <w:pPr>
              <w:jc w:val="center"/>
            </w:pPr>
            <w:r>
              <w:t>Второе полугодие</w:t>
            </w:r>
          </w:p>
        </w:tc>
        <w:tc>
          <w:tcPr>
            <w:tcW w:w="2294" w:type="dxa"/>
            <w:vAlign w:val="center"/>
          </w:tcPr>
          <w:p w:rsidR="005E0410" w:rsidRDefault="000E6322" w:rsidP="00CD048B">
            <w:pPr>
              <w:jc w:val="center"/>
            </w:pPr>
            <w:r>
              <w:t>30</w:t>
            </w:r>
          </w:p>
        </w:tc>
        <w:tc>
          <w:tcPr>
            <w:tcW w:w="2410" w:type="dxa"/>
            <w:vAlign w:val="center"/>
          </w:tcPr>
          <w:p w:rsidR="005E0410" w:rsidRDefault="000E6322" w:rsidP="00CD048B">
            <w:pPr>
              <w:jc w:val="center"/>
            </w:pPr>
            <w:r>
              <w:t>30</w:t>
            </w:r>
          </w:p>
        </w:tc>
        <w:tc>
          <w:tcPr>
            <w:tcW w:w="2693" w:type="dxa"/>
            <w:vAlign w:val="center"/>
          </w:tcPr>
          <w:p w:rsidR="005E0410" w:rsidRDefault="000E6322" w:rsidP="00CD048B">
            <w:pPr>
              <w:jc w:val="center"/>
            </w:pPr>
            <w:r>
              <w:t>30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Pr="00266C9D" w:rsidRDefault="005E0410" w:rsidP="00CD048B">
            <w:pPr>
              <w:jc w:val="both"/>
            </w:pPr>
            <w:r>
              <w:t>4</w:t>
            </w:r>
          </w:p>
        </w:tc>
        <w:tc>
          <w:tcPr>
            <w:tcW w:w="2946" w:type="dxa"/>
            <w:gridSpan w:val="2"/>
          </w:tcPr>
          <w:p w:rsidR="005E0410" w:rsidRPr="00266C9D" w:rsidRDefault="005E0410" w:rsidP="00CD048B">
            <w:pPr>
              <w:jc w:val="both"/>
            </w:pPr>
            <w:r>
              <w:t>Продолжительность учебной недели</w:t>
            </w:r>
          </w:p>
        </w:tc>
        <w:tc>
          <w:tcPr>
            <w:tcW w:w="2294" w:type="dxa"/>
          </w:tcPr>
          <w:p w:rsidR="005E0410" w:rsidRPr="00266C9D" w:rsidRDefault="005E0410" w:rsidP="00CD048B">
            <w:pPr>
              <w:jc w:val="both"/>
            </w:pPr>
            <w:r>
              <w:t>5 дней (понедельник- пятница)</w:t>
            </w:r>
          </w:p>
        </w:tc>
        <w:tc>
          <w:tcPr>
            <w:tcW w:w="2410" w:type="dxa"/>
          </w:tcPr>
          <w:p w:rsidR="005E0410" w:rsidRPr="00266C9D" w:rsidRDefault="005E0410" w:rsidP="00CD048B">
            <w:pPr>
              <w:jc w:val="both"/>
            </w:pPr>
            <w:r>
              <w:t>5 дней (понедельник- пятница)</w:t>
            </w:r>
          </w:p>
        </w:tc>
        <w:tc>
          <w:tcPr>
            <w:tcW w:w="2693" w:type="dxa"/>
          </w:tcPr>
          <w:p w:rsidR="005E0410" w:rsidRPr="00266C9D" w:rsidRDefault="005E0410" w:rsidP="00CD048B">
            <w:pPr>
              <w:jc w:val="both"/>
            </w:pPr>
            <w:r>
              <w:t>5 дней (понедельник- пятница)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Pr="00266C9D" w:rsidRDefault="005E0410" w:rsidP="00CD048B">
            <w:pPr>
              <w:jc w:val="both"/>
            </w:pPr>
            <w:r>
              <w:t>5</w:t>
            </w:r>
          </w:p>
        </w:tc>
        <w:tc>
          <w:tcPr>
            <w:tcW w:w="2946" w:type="dxa"/>
            <w:gridSpan w:val="2"/>
          </w:tcPr>
          <w:p w:rsidR="005E0410" w:rsidRPr="00266C9D" w:rsidRDefault="005E0410" w:rsidP="00CD048B">
            <w:pPr>
              <w:jc w:val="both"/>
            </w:pPr>
            <w:r>
              <w:t>Продолжительность ООД</w:t>
            </w:r>
          </w:p>
        </w:tc>
        <w:tc>
          <w:tcPr>
            <w:tcW w:w="2294" w:type="dxa"/>
          </w:tcPr>
          <w:p w:rsidR="005E0410" w:rsidRPr="00266C9D" w:rsidRDefault="005E0410" w:rsidP="00CD048B">
            <w:pPr>
              <w:jc w:val="both"/>
            </w:pPr>
            <w:r>
              <w:t>Не более 10 мин.</w:t>
            </w:r>
          </w:p>
        </w:tc>
        <w:tc>
          <w:tcPr>
            <w:tcW w:w="2410" w:type="dxa"/>
          </w:tcPr>
          <w:p w:rsidR="005E0410" w:rsidRPr="00266C9D" w:rsidRDefault="005E0410" w:rsidP="00CD048B">
            <w:pPr>
              <w:jc w:val="both"/>
            </w:pPr>
            <w:r>
              <w:t>Не более 15-20 мин.</w:t>
            </w:r>
          </w:p>
        </w:tc>
        <w:tc>
          <w:tcPr>
            <w:tcW w:w="2693" w:type="dxa"/>
          </w:tcPr>
          <w:p w:rsidR="005E0410" w:rsidRPr="00266C9D" w:rsidRDefault="005E0410" w:rsidP="00CD048B">
            <w:pPr>
              <w:jc w:val="both"/>
            </w:pPr>
            <w:r>
              <w:t>Не более 25-30 мин.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Default="005E0410" w:rsidP="00CD048B">
            <w:pPr>
              <w:jc w:val="both"/>
            </w:pPr>
            <w:r>
              <w:t>6</w:t>
            </w:r>
          </w:p>
        </w:tc>
        <w:tc>
          <w:tcPr>
            <w:tcW w:w="2946" w:type="dxa"/>
            <w:gridSpan w:val="2"/>
          </w:tcPr>
          <w:p w:rsidR="005E0410" w:rsidRDefault="005E0410" w:rsidP="00CD048B">
            <w:r>
              <w:t>Время работы возрастных групп</w:t>
            </w:r>
          </w:p>
        </w:tc>
        <w:tc>
          <w:tcPr>
            <w:tcW w:w="2294" w:type="dxa"/>
          </w:tcPr>
          <w:p w:rsidR="005E0410" w:rsidRDefault="005E0410" w:rsidP="00CD048B">
            <w:pPr>
              <w:jc w:val="both"/>
            </w:pPr>
            <w:r>
              <w:t>10,5 часов в день (7.30-18.00)</w:t>
            </w:r>
          </w:p>
        </w:tc>
        <w:tc>
          <w:tcPr>
            <w:tcW w:w="2410" w:type="dxa"/>
          </w:tcPr>
          <w:p w:rsidR="005E0410" w:rsidRDefault="005E0410" w:rsidP="00CD048B">
            <w:r w:rsidRPr="000D131A">
              <w:t>10,5 часов в день (7.30-18.00)</w:t>
            </w:r>
          </w:p>
        </w:tc>
        <w:tc>
          <w:tcPr>
            <w:tcW w:w="2693" w:type="dxa"/>
          </w:tcPr>
          <w:p w:rsidR="005E0410" w:rsidRDefault="005E0410" w:rsidP="00CD048B">
            <w:r w:rsidRPr="000D131A">
              <w:t>10,5 часов в день (7.30-18.00)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Default="005E0410" w:rsidP="00CD048B">
            <w:pPr>
              <w:jc w:val="both"/>
            </w:pPr>
            <w:r>
              <w:t>7</w:t>
            </w:r>
          </w:p>
        </w:tc>
        <w:tc>
          <w:tcPr>
            <w:tcW w:w="2946" w:type="dxa"/>
            <w:gridSpan w:val="2"/>
          </w:tcPr>
          <w:p w:rsidR="005E0410" w:rsidRDefault="005E0410" w:rsidP="00CD048B">
            <w:pPr>
              <w:jc w:val="both"/>
            </w:pPr>
            <w:r>
              <w:t>Мониторинг на начало года</w:t>
            </w:r>
          </w:p>
        </w:tc>
        <w:tc>
          <w:tcPr>
            <w:tcW w:w="2294" w:type="dxa"/>
          </w:tcPr>
          <w:p w:rsidR="005E0410" w:rsidRDefault="005E0410" w:rsidP="00CD048B">
            <w:pPr>
              <w:jc w:val="both"/>
            </w:pPr>
            <w:r>
              <w:t>-</w:t>
            </w:r>
          </w:p>
        </w:tc>
        <w:tc>
          <w:tcPr>
            <w:tcW w:w="2410" w:type="dxa"/>
          </w:tcPr>
          <w:p w:rsidR="005E0410" w:rsidRPr="000D131A" w:rsidRDefault="00DF6675" w:rsidP="00CD048B">
            <w:r>
              <w:t>Сентябрь 2021</w:t>
            </w:r>
            <w:r w:rsidR="005E0410">
              <w:t xml:space="preserve"> г</w:t>
            </w:r>
          </w:p>
        </w:tc>
        <w:tc>
          <w:tcPr>
            <w:tcW w:w="2693" w:type="dxa"/>
          </w:tcPr>
          <w:p w:rsidR="005E0410" w:rsidRPr="000D131A" w:rsidRDefault="00DF6675" w:rsidP="00CD048B">
            <w:r>
              <w:t>Сентябрь 2021</w:t>
            </w:r>
            <w:r w:rsidR="005E0410">
              <w:t xml:space="preserve"> г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Default="005E0410" w:rsidP="00CD048B">
            <w:pPr>
              <w:jc w:val="both"/>
            </w:pPr>
            <w:r>
              <w:t>8</w:t>
            </w:r>
          </w:p>
        </w:tc>
        <w:tc>
          <w:tcPr>
            <w:tcW w:w="2946" w:type="dxa"/>
            <w:gridSpan w:val="2"/>
          </w:tcPr>
          <w:p w:rsidR="005E0410" w:rsidRDefault="005E0410" w:rsidP="00CD048B">
            <w:pPr>
              <w:jc w:val="both"/>
            </w:pPr>
            <w:r>
              <w:t>Мониторинг на конец года</w:t>
            </w:r>
          </w:p>
        </w:tc>
        <w:tc>
          <w:tcPr>
            <w:tcW w:w="2294" w:type="dxa"/>
          </w:tcPr>
          <w:p w:rsidR="005E0410" w:rsidRDefault="005E0410" w:rsidP="00CD048B">
            <w:pPr>
              <w:jc w:val="both"/>
            </w:pPr>
          </w:p>
        </w:tc>
        <w:tc>
          <w:tcPr>
            <w:tcW w:w="2410" w:type="dxa"/>
          </w:tcPr>
          <w:p w:rsidR="005E0410" w:rsidRDefault="00DF6675" w:rsidP="00CD048B">
            <w:r>
              <w:t>Май 2022</w:t>
            </w:r>
            <w:r w:rsidR="005E0410">
              <w:t xml:space="preserve"> г</w:t>
            </w:r>
          </w:p>
        </w:tc>
        <w:tc>
          <w:tcPr>
            <w:tcW w:w="2693" w:type="dxa"/>
          </w:tcPr>
          <w:p w:rsidR="005E0410" w:rsidRDefault="00DF6675" w:rsidP="00CD048B">
            <w:r>
              <w:t>Май 2022</w:t>
            </w:r>
            <w:r w:rsidR="005E0410" w:rsidRPr="004F3807">
              <w:t xml:space="preserve"> г</w:t>
            </w:r>
          </w:p>
        </w:tc>
      </w:tr>
      <w:tr w:rsidR="005E0410" w:rsidRPr="00266C9D" w:rsidTr="00CD048B">
        <w:tc>
          <w:tcPr>
            <w:tcW w:w="431" w:type="dxa"/>
          </w:tcPr>
          <w:p w:rsidR="005E0410" w:rsidRDefault="005E0410" w:rsidP="00CD048B">
            <w:pPr>
              <w:jc w:val="both"/>
            </w:pPr>
            <w:r>
              <w:t>9</w:t>
            </w:r>
          </w:p>
        </w:tc>
        <w:tc>
          <w:tcPr>
            <w:tcW w:w="2946" w:type="dxa"/>
            <w:gridSpan w:val="2"/>
          </w:tcPr>
          <w:p w:rsidR="005E0410" w:rsidRDefault="005E0410" w:rsidP="00CD048B">
            <w:pPr>
              <w:jc w:val="both"/>
            </w:pPr>
            <w:r>
              <w:t xml:space="preserve">Праздничные дни </w:t>
            </w:r>
          </w:p>
        </w:tc>
        <w:tc>
          <w:tcPr>
            <w:tcW w:w="7397" w:type="dxa"/>
            <w:gridSpan w:val="3"/>
          </w:tcPr>
          <w:p w:rsidR="005E0410" w:rsidRDefault="00EA39BC" w:rsidP="00CD048B">
            <w:r>
              <w:t>31.12.2021-09</w:t>
            </w:r>
            <w:r w:rsidR="005E0410">
              <w:t>.01</w:t>
            </w:r>
            <w:r>
              <w:t>.2022- Новогодние и рождественские праздники</w:t>
            </w:r>
          </w:p>
          <w:p w:rsidR="005E0410" w:rsidRDefault="00EA39BC" w:rsidP="00CD048B">
            <w:proofErr w:type="gramStart"/>
            <w:r>
              <w:t>23</w:t>
            </w:r>
            <w:r w:rsidR="005E0410">
              <w:t>.02</w:t>
            </w:r>
            <w:r>
              <w:t>.-</w:t>
            </w:r>
            <w:proofErr w:type="gramEnd"/>
            <w:r w:rsidR="005E0410">
              <w:t xml:space="preserve"> День защитника Отечества</w:t>
            </w:r>
          </w:p>
          <w:p w:rsidR="005E0410" w:rsidRDefault="00EA39BC" w:rsidP="00CD048B">
            <w:proofErr w:type="gramStart"/>
            <w:r>
              <w:t>05.</w:t>
            </w:r>
            <w:r w:rsidR="005E0410">
              <w:t>08.</w:t>
            </w:r>
            <w:r>
              <w:t>-</w:t>
            </w:r>
            <w:proofErr w:type="gramEnd"/>
            <w:r>
              <w:t>08.</w:t>
            </w:r>
            <w:r w:rsidR="005E0410">
              <w:t xml:space="preserve">03 </w:t>
            </w:r>
            <w:r>
              <w:t>-</w:t>
            </w:r>
            <w:r w:rsidR="005E0410">
              <w:t>Международный женский день</w:t>
            </w:r>
          </w:p>
          <w:p w:rsidR="005E0410" w:rsidRDefault="00EA39BC" w:rsidP="00CD048B">
            <w:proofErr w:type="gramStart"/>
            <w:r>
              <w:t>30.04.-</w:t>
            </w:r>
            <w:proofErr w:type="gramEnd"/>
            <w:r>
              <w:t>03</w:t>
            </w:r>
            <w:r w:rsidR="005E0410">
              <w:t xml:space="preserve">.05 </w:t>
            </w:r>
            <w:r>
              <w:t>-</w:t>
            </w:r>
            <w:r w:rsidR="005E0410">
              <w:t>День весны и труда</w:t>
            </w:r>
          </w:p>
          <w:p w:rsidR="005E0410" w:rsidRDefault="00EA39BC" w:rsidP="00CD048B">
            <w:proofErr w:type="gramStart"/>
            <w:r>
              <w:t>07.05.-</w:t>
            </w:r>
            <w:proofErr w:type="gramEnd"/>
            <w:r>
              <w:t>09</w:t>
            </w:r>
            <w:r w:rsidR="005E0410">
              <w:t xml:space="preserve">.05 </w:t>
            </w:r>
            <w:r>
              <w:t>-</w:t>
            </w:r>
            <w:r w:rsidR="005E0410">
              <w:t>День Победы</w:t>
            </w:r>
          </w:p>
          <w:p w:rsidR="005E0410" w:rsidRDefault="005E0410" w:rsidP="00CD048B">
            <w:proofErr w:type="gramStart"/>
            <w:r>
              <w:t>12</w:t>
            </w:r>
            <w:r w:rsidR="00EA39BC">
              <w:t>.06.-</w:t>
            </w:r>
            <w:proofErr w:type="gramEnd"/>
            <w:r w:rsidR="00EA39BC">
              <w:t>13</w:t>
            </w:r>
            <w:r>
              <w:t xml:space="preserve">.06 </w:t>
            </w:r>
            <w:r w:rsidR="00EA39BC">
              <w:t>-</w:t>
            </w:r>
            <w:r>
              <w:t>День России</w:t>
            </w:r>
          </w:p>
          <w:p w:rsidR="005E0410" w:rsidRPr="004F3807" w:rsidRDefault="005E0410" w:rsidP="00CD048B">
            <w:proofErr w:type="gramStart"/>
            <w:r>
              <w:t>04.11.</w:t>
            </w:r>
            <w:r w:rsidR="00CC7C2D">
              <w:t>-</w:t>
            </w:r>
            <w:proofErr w:type="gramEnd"/>
            <w:r w:rsidR="00CC7C2D">
              <w:t>06</w:t>
            </w:r>
            <w:r w:rsidR="00EA39BC">
              <w:t>.11</w:t>
            </w:r>
            <w:r>
              <w:t xml:space="preserve"> </w:t>
            </w:r>
            <w:r w:rsidR="00EA39BC">
              <w:t>-</w:t>
            </w:r>
            <w:r>
              <w:t>День народного единства</w:t>
            </w:r>
          </w:p>
        </w:tc>
      </w:tr>
    </w:tbl>
    <w:p w:rsidR="005E0410" w:rsidRPr="00F74FED" w:rsidRDefault="005E0410" w:rsidP="005E0410">
      <w:pPr>
        <w:jc w:val="both"/>
        <w:rPr>
          <w:sz w:val="24"/>
          <w:szCs w:val="24"/>
        </w:rPr>
      </w:pPr>
    </w:p>
    <w:p w:rsidR="005E0410" w:rsidRPr="008549DC" w:rsidRDefault="005E0410" w:rsidP="003A342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5E0410" w:rsidRPr="008549DC" w:rsidSect="003A342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2935"/>
    <w:multiLevelType w:val="hybridMultilevel"/>
    <w:tmpl w:val="29B6A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550E"/>
    <w:multiLevelType w:val="hybridMultilevel"/>
    <w:tmpl w:val="8F4A8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1"/>
    <w:rsid w:val="000E6322"/>
    <w:rsid w:val="002275A1"/>
    <w:rsid w:val="002663B5"/>
    <w:rsid w:val="003A342E"/>
    <w:rsid w:val="003A57EB"/>
    <w:rsid w:val="0043274D"/>
    <w:rsid w:val="005E0410"/>
    <w:rsid w:val="00737313"/>
    <w:rsid w:val="007F0969"/>
    <w:rsid w:val="008549DC"/>
    <w:rsid w:val="00856EB6"/>
    <w:rsid w:val="0097487B"/>
    <w:rsid w:val="00A31AA4"/>
    <w:rsid w:val="00B92349"/>
    <w:rsid w:val="00BC5D00"/>
    <w:rsid w:val="00C40859"/>
    <w:rsid w:val="00CC23A3"/>
    <w:rsid w:val="00CC7C2D"/>
    <w:rsid w:val="00D4629E"/>
    <w:rsid w:val="00D8712A"/>
    <w:rsid w:val="00DF6675"/>
    <w:rsid w:val="00E60660"/>
    <w:rsid w:val="00EA39BC"/>
    <w:rsid w:val="00F73606"/>
    <w:rsid w:val="00F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8BFEB-47B3-4A0B-A4B2-DCFBEDC0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15tobol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1BAB-BF69-4DC4-B8B2-31FC79F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</dc:creator>
  <cp:keywords/>
  <dc:description/>
  <cp:lastModifiedBy>Лариса Александровна</cp:lastModifiedBy>
  <cp:revision>19</cp:revision>
  <dcterms:created xsi:type="dcterms:W3CDTF">2021-03-02T02:31:00Z</dcterms:created>
  <dcterms:modified xsi:type="dcterms:W3CDTF">2022-09-12T06:50:00Z</dcterms:modified>
</cp:coreProperties>
</file>